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A9" w:rsidRDefault="009647A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noProof/>
          <w:sz w:val="96"/>
          <w:szCs w:val="96"/>
        </w:rPr>
        <w:drawing>
          <wp:inline distT="0" distB="0" distL="0" distR="0">
            <wp:extent cx="1997710" cy="3038475"/>
            <wp:effectExtent l="19050" t="0" r="2540" b="0"/>
            <wp:docPr id="7" name="Рисунок 1" descr="D:\КНД (ПАПКИ) от 2020г\КНД № 18 ДЕЛОПРОИЗВОДСТВО\ЭМБЛЕМЫ, логотипы\1.эмблема Б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НД (ПАПКИ) от 2020г\КНД № 18 ДЕЛОПРОИЗВОДСТВО\ЭМБЛЕМЫ, логотипы\1.эмблема Б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07" cy="30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46" w:rsidRPr="009647A9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9647A9">
        <w:rPr>
          <w:rFonts w:ascii="Times New Roman" w:eastAsia="Times New Roman" w:hAnsi="Times New Roman" w:cs="Times New Roman"/>
          <w:b/>
          <w:sz w:val="96"/>
          <w:szCs w:val="96"/>
        </w:rPr>
        <w:t xml:space="preserve">МЕТОДИЧЕСКИЕ РЕКОМЕНДАЦИИ </w:t>
      </w:r>
    </w:p>
    <w:p w:rsidR="00A21B36" w:rsidRPr="009647A9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9647A9">
        <w:rPr>
          <w:rFonts w:ascii="Times New Roman" w:eastAsia="Times New Roman" w:hAnsi="Times New Roman" w:cs="Times New Roman"/>
          <w:b/>
          <w:sz w:val="72"/>
          <w:szCs w:val="72"/>
        </w:rPr>
        <w:t xml:space="preserve">по </w:t>
      </w:r>
      <w:r w:rsidR="00A21B36" w:rsidRPr="009647A9">
        <w:rPr>
          <w:rFonts w:ascii="Times New Roman" w:eastAsia="Times New Roman" w:hAnsi="Times New Roman" w:cs="Times New Roman"/>
          <w:b/>
          <w:sz w:val="72"/>
          <w:szCs w:val="72"/>
        </w:rPr>
        <w:t xml:space="preserve">укрытию населения в </w:t>
      </w:r>
      <w:r w:rsidR="00017B39" w:rsidRPr="009647A9">
        <w:rPr>
          <w:rFonts w:ascii="Times New Roman" w:eastAsia="Times New Roman" w:hAnsi="Times New Roman" w:cs="Times New Roman"/>
          <w:b/>
          <w:sz w:val="72"/>
          <w:szCs w:val="72"/>
        </w:rPr>
        <w:t xml:space="preserve">защитных сооружениях гражданской обороны, </w:t>
      </w:r>
      <w:r w:rsidR="00A21B36" w:rsidRPr="009647A9">
        <w:rPr>
          <w:rFonts w:ascii="Times New Roman" w:eastAsia="Times New Roman" w:hAnsi="Times New Roman" w:cs="Times New Roman"/>
          <w:b/>
          <w:sz w:val="72"/>
          <w:szCs w:val="72"/>
        </w:rPr>
        <w:t xml:space="preserve">заглубленных и других помещениях </w:t>
      </w:r>
    </w:p>
    <w:p w:rsidR="00D76D46" w:rsidRPr="009647A9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72"/>
          <w:szCs w:val="72"/>
        </w:rPr>
      </w:pPr>
      <w:r w:rsidRPr="009647A9">
        <w:rPr>
          <w:rFonts w:ascii="Times New Roman" w:eastAsia="Times New Roman" w:hAnsi="Times New Roman" w:cs="Times New Roman"/>
          <w:b/>
          <w:sz w:val="72"/>
          <w:szCs w:val="72"/>
        </w:rPr>
        <w:t>подземного пространства</w:t>
      </w:r>
    </w:p>
    <w:p w:rsidR="009647A9" w:rsidRPr="009647A9" w:rsidRDefault="009647A9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r w:rsidRPr="009647A9">
        <w:rPr>
          <w:rFonts w:ascii="Times New Roman" w:eastAsia="Times New Roman" w:hAnsi="Times New Roman" w:cs="Times New Roman"/>
          <w:i/>
          <w:sz w:val="72"/>
          <w:szCs w:val="72"/>
        </w:rPr>
        <w:t>(выписка)</w:t>
      </w:r>
    </w:p>
    <w:p w:rsidR="009647A9" w:rsidRPr="009647A9" w:rsidRDefault="009647A9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C69" w:rsidRPr="009647A9" w:rsidRDefault="00853325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 xml:space="preserve">с </w:t>
      </w:r>
      <w:r w:rsidR="00574E7F" w:rsidRPr="009647A9">
        <w:rPr>
          <w:rFonts w:ascii="Times New Roman" w:eastAsia="Times New Roman" w:hAnsi="Times New Roman" w:cs="Times New Roman"/>
          <w:sz w:val="96"/>
          <w:szCs w:val="96"/>
        </w:rPr>
        <w:t>20</w:t>
      </w:r>
      <w:r w:rsidR="004F7039" w:rsidRPr="009647A9">
        <w:rPr>
          <w:rFonts w:ascii="Times New Roman" w:eastAsia="Times New Roman" w:hAnsi="Times New Roman" w:cs="Times New Roman"/>
          <w:sz w:val="96"/>
          <w:szCs w:val="96"/>
        </w:rPr>
        <w:t>22</w:t>
      </w:r>
      <w:r w:rsidR="002F5E5E" w:rsidRPr="009647A9">
        <w:rPr>
          <w:rFonts w:ascii="Times New Roman" w:eastAsia="Times New Roman" w:hAnsi="Times New Roman" w:cs="Times New Roman"/>
          <w:sz w:val="96"/>
          <w:szCs w:val="96"/>
        </w:rPr>
        <w:t xml:space="preserve"> г.</w:t>
      </w:r>
    </w:p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9647A9" w:rsidRDefault="009647A9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2813DD" w:rsidRPr="00D4165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РЕКОМЕНДАЦИИ ПО УКРЫТИЮ НАСЕЛЕНИЯ </w:t>
      </w:r>
      <w:r w:rsidR="00261267"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="00943938"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В </w:t>
      </w:r>
      <w:r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t>ЗАГЛУБЛЕННЫХ И ДРУГИХ ПОМЕ</w:t>
      </w:r>
      <w:r w:rsidR="00261267" w:rsidRPr="00D416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ЩЕНИЯХ ПОДЗЕМНОГО ПРОСТРАНСТВА </w:t>
      </w:r>
    </w:p>
    <w:p w:rsidR="00E1158A" w:rsidRPr="00D4165D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D4165D" w:rsidRDefault="00B6534D" w:rsidP="00D416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7030A0"/>
          <w:sz w:val="32"/>
          <w:szCs w:val="32"/>
        </w:rPr>
      </w:pPr>
      <w:r w:rsidRPr="00D4165D">
        <w:rPr>
          <w:rFonts w:ascii="Times New Roman" w:eastAsia="Calibri" w:hAnsi="Times New Roman" w:cs="Times New Roman"/>
          <w:b/>
          <w:bCs/>
          <w:color w:val="7030A0"/>
          <w:sz w:val="32"/>
          <w:szCs w:val="32"/>
        </w:rPr>
        <w:t>Общие понятия о заглубленных и других помещениях подземного пространства</w:t>
      </w:r>
    </w:p>
    <w:p w:rsidR="00B6534D" w:rsidRPr="00D4165D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Заглубленные и другие помещения подземного пространства предназначены </w:t>
      </w:r>
      <w:r w:rsidRPr="00D4165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для укрытия населения </w:t>
      </w:r>
      <w:r w:rsidRPr="00D4165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от фугасного</w:t>
      </w:r>
      <w:r w:rsidRPr="00D4165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D4165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и осколочного воздействия обычных средств поражения, поражения обломками</w:t>
      </w:r>
      <w:r w:rsidRPr="00D4165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D4165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троительных конструкций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D4165D" w:rsidRDefault="00B6534D" w:rsidP="00D4165D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7030A0"/>
          <w:sz w:val="32"/>
          <w:szCs w:val="28"/>
          <w:u w:val="single"/>
        </w:rPr>
      </w:pPr>
      <w:r w:rsidRPr="00D4165D">
        <w:rPr>
          <w:rFonts w:ascii="Times New Roman" w:eastAsia="Calibri" w:hAnsi="Times New Roman" w:cs="Times New Roman"/>
          <w:b/>
          <w:bCs/>
          <w:color w:val="7030A0"/>
          <w:sz w:val="28"/>
          <w:szCs w:val="24"/>
          <w:u w:val="single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7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D4165D" w:rsidRDefault="00D4165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B6534D" w:rsidRPr="00D4165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D4165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альных этажах зданий и сооружен</w:t>
            </w:r>
            <w:r w:rsidR="00F5193E"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ий</w:t>
            </w: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D4165D" w:rsidRDefault="00D4165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B6534D" w:rsidRPr="00D4165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D4165D" w:rsidRDefault="00D4165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B6534D" w:rsidRPr="00D4165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Pr="00D4165D" w:rsidRDefault="004A62D5" w:rsidP="00D416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  <w:r w:rsidRPr="00D4165D"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  <w:t>Рекомендуемые</w:t>
      </w:r>
      <w:r w:rsidR="00EA21DA" w:rsidRPr="00D4165D"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  <w:t xml:space="preserve"> т</w:t>
      </w:r>
      <w:r w:rsidR="002813DD" w:rsidRPr="00D4165D"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  <w:t>ребования к заглубленным и другим помещениям под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ола помещений на одного укрываемого следует принимать равной 0,6 – 1,0 м</w:t>
      </w:r>
      <w:proofErr w:type="gramStart"/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ходов в заглубленные и другие помещения подземного простран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двух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13B" w:rsidRPr="006976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допускается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при </w:t>
      </w:r>
      <w:proofErr w:type="spellStart"/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дном</w:t>
      </w:r>
      <w:proofErr w:type="spellEnd"/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D4165D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lastRenderedPageBreak/>
        <w:t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Pr="009647A9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="0071470E" w:rsidRPr="009647A9">
        <w:rPr>
          <w:rFonts w:ascii="Times New Roman" w:eastAsia="Times New Roman" w:hAnsi="Times New Roman" w:cs="Times New Roman"/>
          <w:sz w:val="28"/>
          <w:szCs w:val="28"/>
        </w:rPr>
        <w:t>необходимых условий пребывания,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 укрываемых в помещениях</w:t>
      </w:r>
      <w:r w:rsidR="00FC5CBD" w:rsidRPr="009647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CBD" w:rsidRPr="009647A9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уществующие системы вентиляции, водоснабжения и канализации</w:t>
      </w:r>
      <w:r w:rsidR="00EF20C1" w:rsidRPr="009647A9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9647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proofErr w:type="spellStart"/>
      <w:r w:rsidRPr="009647A9">
        <w:rPr>
          <w:rFonts w:ascii="Times New Roman" w:hAnsi="Times New Roman" w:cs="Times New Roman"/>
          <w:spacing w:val="-1"/>
          <w:sz w:val="28"/>
          <w:szCs w:val="28"/>
        </w:rPr>
        <w:t>Воздухоснабжение</w:t>
      </w:r>
      <w:proofErr w:type="spellEnd"/>
      <w:r w:rsidRPr="009647A9">
        <w:rPr>
          <w:rFonts w:ascii="Times New Roman" w:hAnsi="Times New Roman" w:cs="Times New Roman"/>
          <w:spacing w:val="-1"/>
          <w:sz w:val="28"/>
          <w:szCs w:val="28"/>
        </w:rPr>
        <w:t xml:space="preserve">   укрытий   должн</w:t>
      </w:r>
      <w:r w:rsidR="00E0113F" w:rsidRPr="009647A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647A9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 w:rsidRPr="009647A9">
        <w:rPr>
          <w:rFonts w:ascii="Times New Roman" w:hAnsi="Times New Roman" w:cs="Times New Roman"/>
          <w:spacing w:val="-1"/>
          <w:sz w:val="28"/>
          <w:szCs w:val="28"/>
        </w:rPr>
        <w:t>ся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  <w:r w:rsidRPr="00376CAF">
        <w:t xml:space="preserve"> 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191D20" w:rsidRPr="00D4165D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CC66"/>
          <w:spacing w:val="-1"/>
          <w:sz w:val="28"/>
          <w:szCs w:val="28"/>
        </w:rPr>
      </w:pPr>
    </w:p>
    <w:p w:rsidR="00877938" w:rsidRPr="00D4165D" w:rsidRDefault="004A62D5" w:rsidP="00877938">
      <w:pPr>
        <w:pStyle w:val="aff4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ПЕРЕЧЕНЬ МЕРОПРИЯТИЙ </w:t>
      </w:r>
      <w:r w:rsidR="00EF20C1"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И ТРЕБОВАНИЙ </w:t>
      </w:r>
    </w:p>
    <w:p w:rsidR="00877938" w:rsidRPr="00D4165D" w:rsidRDefault="004A62D5" w:rsidP="00877938">
      <w:pPr>
        <w:pStyle w:val="aff4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ПО ПРИВЕДЕНИЮ В ГОТОВНОСТЬ </w:t>
      </w:r>
    </w:p>
    <w:p w:rsidR="002813DD" w:rsidRPr="00D4165D" w:rsidRDefault="004A62D5" w:rsidP="00877938">
      <w:pPr>
        <w:pStyle w:val="aff4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</w:pPr>
      <w:r w:rsidRPr="00D4165D"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>ЗАГЛУБЛЕННЫХ ПОМЕЩЕНИЙ</w:t>
      </w:r>
    </w:p>
    <w:p w:rsidR="00877938" w:rsidRPr="00D4165D" w:rsidRDefault="00877938" w:rsidP="0087793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о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по радиусу сбора </w:t>
      </w:r>
      <w:proofErr w:type="gramStart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укрываемых</w:t>
      </w:r>
      <w:proofErr w:type="gramEnd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д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 xml:space="preserve">согласовывают с лицом, эксплуатирующим заглубленное и другое помещение подземного пространства, используемое как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lastRenderedPageBreak/>
        <w:t>укры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воду</w:t>
      </w:r>
      <w:r w:rsidR="00697627" w:rsidRPr="00697627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</w:t>
      </w:r>
      <w:proofErr w:type="gramStart"/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крываемые</w:t>
      </w:r>
      <w:proofErr w:type="gramEnd"/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4"/>
        </w:rPr>
        <w:t>рекомендовано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26349E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МСУ</w:t>
      </w:r>
      <w:r w:rsidR="00D441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овместно с обслуживающими организациями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о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10598" w:type="dxa"/>
        <w:tblLook w:val="0000"/>
      </w:tblPr>
      <w:tblGrid>
        <w:gridCol w:w="5106"/>
        <w:gridCol w:w="5492"/>
      </w:tblGrid>
      <w:tr w:rsidR="00B6534D" w:rsidRPr="00B6534D" w:rsidTr="00877938">
        <w:trPr>
          <w:trHeight w:val="2400"/>
        </w:trPr>
        <w:tc>
          <w:tcPr>
            <w:tcW w:w="5106" w:type="dxa"/>
          </w:tcPr>
          <w:p w:rsidR="002813DD" w:rsidRPr="00B6534D" w:rsidRDefault="00A0381F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57450" cy="221932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425" cy="222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2813DD" w:rsidRPr="00D4165D" w:rsidRDefault="00A0381F" w:rsidP="00877938">
            <w:pPr>
              <w:autoSpaceDE w:val="0"/>
              <w:autoSpaceDN w:val="0"/>
              <w:adjustRightInd w:val="0"/>
              <w:spacing w:after="0"/>
              <w:ind w:left="706" w:right="1577"/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D4165D">
              <w:rPr>
                <w:rFonts w:ascii="Times New Roman" w:eastAsia="Calibri" w:hAnsi="Times New Roman" w:cs="Times New Roman"/>
                <w:b/>
                <w:i/>
                <w:noProof/>
                <w:color w:val="0070C0"/>
                <w:sz w:val="36"/>
                <w:szCs w:val="36"/>
              </w:rPr>
              <w:t>По возможности, предусмотреть</w:t>
            </w:r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877938"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>о</w:t>
            </w:r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 xml:space="preserve">беспечение помещений </w:t>
            </w:r>
            <w:proofErr w:type="spellStart"/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>биотуалетами</w:t>
            </w:r>
            <w:proofErr w:type="spellEnd"/>
            <w:r w:rsidRPr="00D4165D">
              <w:rPr>
                <w:rFonts w:ascii="Times New Roman" w:eastAsia="Calibri" w:hAnsi="Times New Roman" w:cs="Times New Roman"/>
                <w:b/>
                <w:i/>
                <w:color w:val="0070C0"/>
                <w:sz w:val="36"/>
                <w:szCs w:val="36"/>
              </w:rPr>
              <w:t xml:space="preserve"> или выносными тарами.</w:t>
            </w:r>
          </w:p>
        </w:tc>
      </w:tr>
    </w:tbl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становка и оборудование санузлами: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0381F" w:rsidSect="00D4165D">
          <w:headerReference w:type="default" r:id="rId14"/>
          <w:type w:val="continuous"/>
          <w:pgSz w:w="11906" w:h="16838"/>
          <w:pgMar w:top="709" w:right="567" w:bottom="568" w:left="1134" w:header="709" w:footer="709" w:gutter="0"/>
          <w:pgBorders w:display="firstPage"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08"/>
          <w:titlePg/>
          <w:docGrid w:linePitch="360"/>
        </w:sectPr>
      </w:pP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81F" w:rsidRDefault="00A0381F" w:rsidP="008779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ид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укрытии должны быть размещены «Правила пребывания </w:t>
      </w:r>
    </w:p>
    <w:p w:rsidR="00A0381F" w:rsidRDefault="00A0381F" w:rsidP="00877938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  <w:sectPr w:rsidR="00A0381F" w:rsidSect="00877938">
          <w:type w:val="continuous"/>
          <w:pgSz w:w="11906" w:h="16838"/>
          <w:pgMar w:top="1134" w:right="567" w:bottom="709" w:left="1134" w:header="709" w:footer="709" w:gutter="0"/>
          <w:cols w:space="720"/>
        </w:sectPr>
      </w:pPr>
    </w:p>
    <w:p w:rsidR="00AA7B3B" w:rsidRDefault="00A0381F" w:rsidP="00AA7B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(поведения) укрываемых в заглубленных и других помещений подземного пространства», а также запрещающие знаки в соответствии с приложением.</w:t>
      </w:r>
    </w:p>
    <w:p w:rsidR="00A0381F" w:rsidRPr="00877938" w:rsidRDefault="00A0381F" w:rsidP="00AA7B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  <w:r w:rsidRPr="00877938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lastRenderedPageBreak/>
        <w:t>Порядок обозначения укрытий и маршрутов движения укрываемых к ним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приведения в готов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глубленных и других помещений подзем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странства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к приему укрываемы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совместно с обслуживающими организациями проводят мероприят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обозначению укрытий и маршрутов движения, укрываемых к ним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значение укрытия осуществляется путем нанесения установленного знака на видном месте у входа в укрытие. Знак обозначения представляет собой </w:t>
      </w:r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ямоугольник размером не менее 50 </w:t>
      </w:r>
      <w:proofErr w:type="spellStart"/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>x</w:t>
      </w:r>
      <w:proofErr w:type="spellEnd"/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60 см</w:t>
      </w:r>
      <w:r>
        <w:rPr>
          <w:rFonts w:ascii="Times New Roman" w:eastAsia="Calibri" w:hAnsi="Times New Roman" w:cs="Times New Roman"/>
          <w:sz w:val="28"/>
          <w:szCs w:val="28"/>
        </w:rPr>
        <w:t>, внутри которого указывается: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адлежность укрытия (наименование обслуживающий организации, адрес дома, где находится укрытие);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:rsidR="00A0381F" w:rsidRDefault="00A0381F" w:rsidP="00A0381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32639" cy="2409825"/>
            <wp:effectExtent l="19050" t="0" r="1161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626" t="42445" r="42751" b="2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39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маршрутов движения к укрытиям.</w:t>
      </w:r>
    </w:p>
    <w:p w:rsidR="00A0381F" w:rsidRDefault="00A0381F" w:rsidP="00A03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укрытиям выбираются из условия минимально возможного времени подхода к ним от места работы или места жительства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4"/>
        </w:rPr>
        <w:t>укрываемых</w:t>
      </w:r>
      <w:proofErr w:type="gramEnd"/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шруты движения к укрытию обозначаются указателями в местах, где обеспечивается хорошая видимость в дневное и ночное время.</w:t>
      </w:r>
    </w:p>
    <w:p w:rsidR="00A0381F" w:rsidRDefault="00A0381F" w:rsidP="00A038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B3B">
        <w:rPr>
          <w:rFonts w:ascii="Times New Roman" w:eastAsia="Calibri" w:hAnsi="Times New Roman" w:cs="Times New Roman"/>
          <w:b/>
          <w:i/>
          <w:sz w:val="28"/>
          <w:szCs w:val="28"/>
        </w:rPr>
        <w:t>Размеры указателя по длине - 50 см и ширине - 15 с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оле белого цвета наносится надпись черного цвета: «УКРЫТИЕ» и расстояние в метрах до входа.</w:t>
      </w:r>
    </w:p>
    <w:p w:rsidR="00A0381F" w:rsidRDefault="00AA7B3B" w:rsidP="00AA7B3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91050" cy="16668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45910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 в обслужи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населени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беспрепятств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каждое укрытие </w:t>
      </w:r>
      <w:r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04B1A">
        <w:rPr>
          <w:rFonts w:ascii="Times New Roman" w:eastAsia="Calibri" w:hAnsi="Times New Roman" w:cs="Times New Roman"/>
          <w:sz w:val="28"/>
          <w:szCs w:val="28"/>
        </w:rPr>
        <w:t>их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B1A">
        <w:rPr>
          <w:rFonts w:ascii="Times New Roman" w:eastAsia="Calibri" w:hAnsi="Times New Roman" w:cs="Times New Roman"/>
          <w:sz w:val="28"/>
          <w:szCs w:val="28"/>
        </w:rPr>
        <w:t>в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е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е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бслуживающие организации при проведении собраний, заседаний с жителями многоквартирных до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о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ъ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B3B" w:rsidRDefault="00AA7B3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Т </w:t>
            </w:r>
            <w:proofErr w:type="gramStart"/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</w:tcPr>
          <w:p w:rsidR="00535995" w:rsidRDefault="00535995" w:rsidP="00444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444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737192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737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5019A7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50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B322C4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B322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847A2E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84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proofErr w:type="spellStart"/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  <w:proofErr w:type="spellEnd"/>
          </w:p>
        </w:tc>
        <w:tc>
          <w:tcPr>
            <w:tcW w:w="1134" w:type="dxa"/>
          </w:tcPr>
          <w:p w:rsidR="00535995" w:rsidRPr="009F0119" w:rsidRDefault="00535995" w:rsidP="00B44E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B44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3E0DA8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3E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BB9" w:rsidRPr="001A4BB9" w:rsidRDefault="001A4BB9" w:rsidP="001A4BB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A4BB9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риказ МЧС № 583 от 22.12.2002</w:t>
      </w:r>
    </w:p>
    <w:p w:rsidR="001A4BB9" w:rsidRPr="001A4BB9" w:rsidRDefault="001A4BB9" w:rsidP="001A4BB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7030A0"/>
          <w:sz w:val="32"/>
          <w:szCs w:val="32"/>
        </w:rPr>
      </w:pPr>
      <w:r w:rsidRPr="001A4BB9">
        <w:rPr>
          <w:b/>
          <w:bCs/>
          <w:color w:val="7030A0"/>
          <w:sz w:val="32"/>
          <w:szCs w:val="32"/>
        </w:rPr>
        <w:t>«Об утверждении и введении в действие </w:t>
      </w:r>
      <w:hyperlink r:id="rId17" w:anchor="6560IO" w:history="1">
        <w:r w:rsidRPr="001A4BB9">
          <w:rPr>
            <w:rStyle w:val="a3"/>
            <w:b/>
            <w:bCs/>
            <w:color w:val="7030A0"/>
            <w:sz w:val="32"/>
            <w:szCs w:val="32"/>
          </w:rPr>
          <w:t>Правил эксплуатации защитных сооружений гражданской обороны</w:t>
        </w:r>
      </w:hyperlink>
      <w:r w:rsidRPr="001A4BB9">
        <w:rPr>
          <w:b/>
          <w:bCs/>
          <w:color w:val="7030A0"/>
          <w:sz w:val="32"/>
          <w:szCs w:val="32"/>
        </w:rPr>
        <w:t>»</w:t>
      </w:r>
    </w:p>
    <w:p w:rsidR="001A4BB9" w:rsidRPr="001A4BB9" w:rsidRDefault="001A4BB9" w:rsidP="001A4BB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1A4BB9">
        <w:rPr>
          <w:i/>
        </w:rPr>
        <w:t>(с изменениями на 26 июня 2018 года)</w:t>
      </w:r>
    </w:p>
    <w:p w:rsidR="001A4BB9" w:rsidRDefault="001A4BB9" w:rsidP="001A4BB9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1A4BB9" w:rsidRPr="001A4BB9" w:rsidRDefault="001A4BB9" w:rsidP="001A4BB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1A4BB9">
        <w:rPr>
          <w:rFonts w:ascii="Times New Roman" w:hAnsi="Times New Roman" w:cs="Times New Roman"/>
          <w:b/>
          <w:bCs/>
          <w:sz w:val="32"/>
          <w:szCs w:val="32"/>
        </w:rPr>
        <w:t>6.2. Обозначение защитных сооружений и маршрутов движения</w:t>
      </w:r>
    </w:p>
    <w:p w:rsidR="001A4BB9" w:rsidRDefault="001A4BB9" w:rsidP="001A4BB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A4BB9">
        <w:rPr>
          <w:rFonts w:ascii="Times New Roman" w:hAnsi="Times New Roman" w:cs="Times New Roman"/>
          <w:b/>
          <w:bCs/>
          <w:sz w:val="32"/>
          <w:szCs w:val="32"/>
        </w:rPr>
        <w:t>укрываемых</w:t>
      </w:r>
      <w:proofErr w:type="gramEnd"/>
      <w:r w:rsidRPr="001A4BB9">
        <w:rPr>
          <w:rFonts w:ascii="Times New Roman" w:hAnsi="Times New Roman" w:cs="Times New Roman"/>
          <w:b/>
          <w:bCs/>
          <w:sz w:val="32"/>
          <w:szCs w:val="32"/>
        </w:rPr>
        <w:t xml:space="preserve"> к ним</w:t>
      </w:r>
    </w:p>
    <w:p w:rsidR="001A4BB9" w:rsidRPr="001A4BB9" w:rsidRDefault="001A4BB9" w:rsidP="001A4BB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6.2.1. Обозначению подлежат все ЗС ГО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1A4BB9">
        <w:rPr>
          <w:rFonts w:ascii="Times New Roman" w:hAnsi="Times New Roman" w:cs="Times New Roman"/>
          <w:i/>
          <w:sz w:val="24"/>
          <w:szCs w:val="24"/>
        </w:rPr>
        <w:t>(Абзац в редакции, введенной в действие с 5 февраля 2016 года </w:t>
      </w:r>
      <w:hyperlink r:id="rId18" w:anchor="7DG0K7" w:history="1">
        <w:r w:rsidRPr="001A4BB9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приказом МЧС России от 22 декабря 2015 года N 679</w:t>
        </w:r>
      </w:hyperlink>
      <w:r w:rsidRPr="001A4BB9">
        <w:rPr>
          <w:rFonts w:ascii="Times New Roman" w:hAnsi="Times New Roman" w:cs="Times New Roman"/>
          <w:i/>
          <w:sz w:val="24"/>
          <w:szCs w:val="24"/>
        </w:rPr>
        <w:t>. - См. </w:t>
      </w:r>
      <w:hyperlink r:id="rId19" w:anchor="8PS0M3" w:history="1">
        <w:r w:rsidRPr="001A4BB9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предыдущую редакцию</w:t>
        </w:r>
      </w:hyperlink>
      <w:r w:rsidRPr="001A4BB9">
        <w:rPr>
          <w:rFonts w:ascii="Times New Roman" w:hAnsi="Times New Roman" w:cs="Times New Roman"/>
          <w:i/>
          <w:sz w:val="24"/>
          <w:szCs w:val="24"/>
        </w:rPr>
        <w:t>)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Обозначение осуществляется путем нанесения установленного знака на видном месте при всех входах в ЗС ГО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Знак обозначения представляет собой прямоугольник размером не менее 50x60 см, внутри которого указывается: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инвентарный номер сооружения;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принадлежность сооружения (наименование организации, цеха, органа управления жилищным хозяйством, адрес и т.д.);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места хранения ключей (телефоны, адреса, должность и фамилия ответственных лиц)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Поле знака должно быть белого цвета. Надписи - черного цвета. Высота букв 3-5 см, ширина - 0,5-1,0 см. (</w:t>
      </w:r>
      <w:hyperlink r:id="rId20" w:anchor="8OU0LN" w:history="1">
        <w:r w:rsidRPr="001A4BB9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приложение N 4</w:t>
        </w:r>
      </w:hyperlink>
      <w:r w:rsidRPr="001A4BB9">
        <w:rPr>
          <w:rFonts w:ascii="Times New Roman" w:hAnsi="Times New Roman" w:cs="Times New Roman"/>
          <w:sz w:val="32"/>
          <w:szCs w:val="32"/>
        </w:rPr>
        <w:t>)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6.2.2. На всех защитных и защитно-герметических воротах, дверях и ставнях убежищ указывается порядковый номер, который наносится белой краской с наружной и внутренней стороны: "Дверь N 1", "Ставень N 2" и т.д. Маркировке подлежит и все внутреннее оборудование защитного сооружения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 xml:space="preserve">6.2.3. Маршруты движения к защитным сооружениям выбираются из условия минимально возможного времени подхода к ним от места работы или места жительства </w:t>
      </w:r>
      <w:proofErr w:type="gramStart"/>
      <w:r w:rsidRPr="001A4BB9">
        <w:rPr>
          <w:rFonts w:ascii="Times New Roman" w:hAnsi="Times New Roman" w:cs="Times New Roman"/>
          <w:sz w:val="32"/>
          <w:szCs w:val="32"/>
        </w:rPr>
        <w:t>укрываемых</w:t>
      </w:r>
      <w:proofErr w:type="gramEnd"/>
      <w:r w:rsidRPr="001A4BB9">
        <w:rPr>
          <w:rFonts w:ascii="Times New Roman" w:hAnsi="Times New Roman" w:cs="Times New Roman"/>
          <w:sz w:val="32"/>
          <w:szCs w:val="32"/>
        </w:rPr>
        <w:t>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Маршруты обозначаются указателями в местах, где обеспечивается хорошая видимость в дневное и ночное время (в ночное время указатели подсвечиваются с учетом требований по светомаскировке)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lastRenderedPageBreak/>
        <w:t>Указатели устанавливаются при каждом изменении направления маршрута движения. Размеры указателя по длине - 50 см и ширине - 15 см. На поле белого цвета наносится надпись черного цвета: УБЕЖИЩЕ или УКРЫТИЕ и расстояние в метрах до входа в ЗС ГО (</w:t>
      </w:r>
      <w:hyperlink r:id="rId21" w:anchor="8OU0LN" w:history="1">
        <w:r w:rsidRPr="001A4BB9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приложение N 4</w:t>
        </w:r>
      </w:hyperlink>
      <w:r w:rsidRPr="001A4BB9">
        <w:rPr>
          <w:rFonts w:ascii="Times New Roman" w:hAnsi="Times New Roman" w:cs="Times New Roman"/>
          <w:sz w:val="32"/>
          <w:szCs w:val="32"/>
        </w:rPr>
        <w:t>)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6.2.4. Для быстрого нанесения стандартных знаков и указателей заблаговременно в организациях (органах управления жилищным хозяйством) должны быть подготовлены: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расчеты количества знаков и указателей с определением мест их установки;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трафареты знаков и указателей;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расчеты потребности в материалах для нанесения знаков и указателей (краска, кровельное железо, фанера и др.);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-назначены ответственные исполнители за обозначение ЗС ГО и маршрутов движения к ним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6.2.5. На территории организаций работы по обозначению ЗС ГО и маршрутов движения к ним выполняются заблаговременно, в жилой зоне - в ходе приведения ЗС ГО в готовность к приему укрываемых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6.2.6. На каждое ЗС ГО должно быть не менее двух комплектов ключей. Один комплект хранится у коменданта ЗС ГО, другой - в местах, обеспечивающих круглосуточный и быстрый доступ к ним.</w:t>
      </w:r>
    </w:p>
    <w:p w:rsidR="001A4BB9" w:rsidRPr="001A4BB9" w:rsidRDefault="001A4BB9" w:rsidP="001A4BB9">
      <w:pPr>
        <w:shd w:val="clear" w:color="auto" w:fill="FFFFFF"/>
        <w:spacing w:line="240" w:lineRule="auto"/>
        <w:ind w:firstLine="48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A4BB9">
        <w:rPr>
          <w:rFonts w:ascii="Times New Roman" w:hAnsi="Times New Roman" w:cs="Times New Roman"/>
          <w:sz w:val="32"/>
          <w:szCs w:val="32"/>
        </w:rPr>
        <w:t>В организациях второй комплект ключей должен храниться у ответственных дежурных, начальников смен, на проходных с круглосуточным дежурством и т.п., в жилом секторе - у дежурного диспетчерской службы территориального органа управления жилищным хозяйством и у арендаторов ЗС ГО.</w:t>
      </w:r>
    </w:p>
    <w:p w:rsidR="001A4BB9" w:rsidRPr="001A4BB9" w:rsidRDefault="001A4BB9" w:rsidP="001A4BB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BB9" w:rsidRP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Default="001A4BB9" w:rsidP="001A4BB9">
      <w:pPr>
        <w:pStyle w:val="3"/>
        <w:spacing w:before="0"/>
        <w:jc w:val="right"/>
        <w:textAlignment w:val="baseline"/>
        <w:rPr>
          <w:sz w:val="32"/>
          <w:szCs w:val="32"/>
        </w:rPr>
      </w:pPr>
    </w:p>
    <w:p w:rsidR="001A4BB9" w:rsidRPr="001A4BB9" w:rsidRDefault="001A4BB9" w:rsidP="001A4BB9">
      <w:pPr>
        <w:pStyle w:val="3"/>
        <w:spacing w:before="0"/>
        <w:jc w:val="right"/>
        <w:textAlignment w:val="baseline"/>
        <w:rPr>
          <w:b w:val="0"/>
          <w:color w:val="FF0000"/>
          <w:sz w:val="32"/>
          <w:szCs w:val="32"/>
        </w:rPr>
      </w:pPr>
      <w:r w:rsidRPr="001A4BB9">
        <w:rPr>
          <w:color w:val="FF0000"/>
          <w:sz w:val="32"/>
          <w:szCs w:val="32"/>
        </w:rPr>
        <w:lastRenderedPageBreak/>
        <w:t>   Приложение N 4</w:t>
      </w:r>
      <w:r w:rsidRPr="001A4BB9">
        <w:rPr>
          <w:b w:val="0"/>
          <w:color w:val="FF0000"/>
          <w:sz w:val="32"/>
          <w:szCs w:val="32"/>
        </w:rPr>
        <w:br/>
        <w:t>к </w:t>
      </w:r>
      <w:hyperlink r:id="rId22" w:anchor="8PS0M3" w:history="1">
        <w:r w:rsidRPr="001A4BB9">
          <w:rPr>
            <w:rStyle w:val="a3"/>
            <w:b w:val="0"/>
            <w:color w:val="FF0000"/>
            <w:sz w:val="32"/>
            <w:szCs w:val="32"/>
          </w:rPr>
          <w:t>п.п.6.2.1</w:t>
        </w:r>
      </w:hyperlink>
      <w:r w:rsidRPr="001A4BB9">
        <w:rPr>
          <w:b w:val="0"/>
          <w:color w:val="FF0000"/>
          <w:sz w:val="32"/>
          <w:szCs w:val="32"/>
        </w:rPr>
        <w:t>, </w:t>
      </w:r>
      <w:hyperlink r:id="rId23" w:anchor="8Q00M5" w:history="1">
        <w:r w:rsidRPr="001A4BB9">
          <w:rPr>
            <w:rStyle w:val="a3"/>
            <w:b w:val="0"/>
            <w:color w:val="FF0000"/>
            <w:sz w:val="32"/>
            <w:szCs w:val="32"/>
          </w:rPr>
          <w:t>6.2.3 Правил</w:t>
        </w:r>
      </w:hyperlink>
    </w:p>
    <w:p w:rsidR="001A4BB9" w:rsidRDefault="001A4BB9" w:rsidP="001A4BB9">
      <w:pPr>
        <w:pStyle w:val="headertext"/>
        <w:spacing w:before="0" w:beforeAutospacing="0" w:after="240" w:afterAutospacing="0"/>
        <w:jc w:val="center"/>
        <w:textAlignment w:val="baseline"/>
        <w:rPr>
          <w:bCs/>
          <w:sz w:val="32"/>
          <w:szCs w:val="32"/>
        </w:rPr>
      </w:pPr>
      <w:r w:rsidRPr="001A4BB9">
        <w:rPr>
          <w:bCs/>
          <w:sz w:val="32"/>
          <w:szCs w:val="32"/>
        </w:rPr>
        <w:t>     </w:t>
      </w:r>
    </w:p>
    <w:p w:rsidR="001A4BB9" w:rsidRPr="001A4BB9" w:rsidRDefault="001A4BB9" w:rsidP="001A4BB9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color w:val="7030A0"/>
          <w:sz w:val="36"/>
          <w:szCs w:val="36"/>
        </w:rPr>
      </w:pPr>
      <w:r w:rsidRPr="001A4BB9">
        <w:rPr>
          <w:bCs/>
          <w:sz w:val="32"/>
          <w:szCs w:val="32"/>
        </w:rPr>
        <w:br/>
      </w:r>
      <w:r w:rsidRPr="001A4BB9">
        <w:rPr>
          <w:b/>
          <w:bCs/>
          <w:color w:val="7030A0"/>
          <w:sz w:val="36"/>
          <w:szCs w:val="36"/>
        </w:rPr>
        <w:t>Таблички обозначения ЗС ГО и указателей маршрута движения к защитному сооружению</w:t>
      </w:r>
      <w:r w:rsidRPr="001A4BB9">
        <w:rPr>
          <w:b/>
          <w:bCs/>
          <w:color w:val="7030A0"/>
          <w:sz w:val="36"/>
          <w:szCs w:val="36"/>
        </w:rPr>
        <w:br/>
        <w:t>(Форма)</w:t>
      </w:r>
      <w:r w:rsidRPr="001A4BB9">
        <w:rPr>
          <w:b/>
          <w:bCs/>
          <w:color w:val="7030A0"/>
          <w:sz w:val="36"/>
          <w:szCs w:val="36"/>
        </w:rPr>
        <w:br/>
      </w:r>
    </w:p>
    <w:p w:rsidR="001A4BB9" w:rsidRPr="001A4BB9" w:rsidRDefault="001A4BB9" w:rsidP="001A4BB9">
      <w:pPr>
        <w:pStyle w:val="topleveltext"/>
        <w:spacing w:before="0" w:beforeAutospacing="0" w:after="240" w:afterAutospacing="0"/>
        <w:jc w:val="center"/>
        <w:textAlignment w:val="baseline"/>
        <w:rPr>
          <w:sz w:val="32"/>
          <w:szCs w:val="32"/>
        </w:rPr>
      </w:pPr>
      <w:r w:rsidRPr="001A4BB9">
        <w:rPr>
          <w:noProof/>
          <w:color w:val="FF0000"/>
          <w:sz w:val="32"/>
          <w:szCs w:val="32"/>
        </w:rPr>
        <w:drawing>
          <wp:inline distT="0" distB="0" distL="0" distR="0">
            <wp:extent cx="5353050" cy="6572250"/>
            <wp:effectExtent l="19050" t="0" r="0" b="0"/>
            <wp:docPr id="1" name="Рисунок 1" descr="https://api.docs.cntd.ru/img/90/18/36/98/7/8ff2695a-536a-4371-b950-809ff9e4e4e3/P02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pi.docs.cntd.ru/img/90/18/36/98/7/8ff2695a-536a-4371-b950-809ff9e4e4e3/P02A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B9" w:rsidRPr="001A4BB9" w:rsidRDefault="001A4BB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1A4BB9" w:rsidRPr="001A4BB9" w:rsidSect="00AA7B3B">
      <w:type w:val="continuous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93" w:rsidRDefault="005F1093" w:rsidP="00137491">
      <w:pPr>
        <w:spacing w:after="0" w:line="240" w:lineRule="auto"/>
      </w:pPr>
      <w:r>
        <w:separator/>
      </w:r>
    </w:p>
  </w:endnote>
  <w:endnote w:type="continuationSeparator" w:id="0">
    <w:p w:rsidR="005F1093" w:rsidRDefault="005F1093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93" w:rsidRDefault="005F1093" w:rsidP="00137491">
      <w:pPr>
        <w:spacing w:after="0" w:line="240" w:lineRule="auto"/>
      </w:pPr>
      <w:r>
        <w:separator/>
      </w:r>
    </w:p>
  </w:footnote>
  <w:footnote w:type="continuationSeparator" w:id="0">
    <w:p w:rsidR="005F1093" w:rsidRDefault="005F1093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" w:type="pct"/>
      <w:tblInd w:w="4253" w:type="dxa"/>
      <w:tblCellMar>
        <w:left w:w="0" w:type="dxa"/>
        <w:right w:w="0" w:type="dxa"/>
      </w:tblCellMar>
      <w:tblLook w:val="04A0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F1645E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="00CA1430"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853325">
            <w:rPr>
              <w:noProof/>
              <w:sz w:val="24"/>
              <w:szCs w:val="24"/>
            </w:rPr>
            <w:t>8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65F"/>
    <w:rsid w:val="00000469"/>
    <w:rsid w:val="000018D4"/>
    <w:rsid w:val="000153AA"/>
    <w:rsid w:val="00016689"/>
    <w:rsid w:val="00017B39"/>
    <w:rsid w:val="00020D96"/>
    <w:rsid w:val="000269AC"/>
    <w:rsid w:val="0003763D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1B88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4BB9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4576"/>
    <w:rsid w:val="002B018C"/>
    <w:rsid w:val="002B4785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1093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3536F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7621F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3325"/>
    <w:rsid w:val="008548B5"/>
    <w:rsid w:val="00857CDB"/>
    <w:rsid w:val="00860020"/>
    <w:rsid w:val="00867BED"/>
    <w:rsid w:val="00874CEE"/>
    <w:rsid w:val="008759C7"/>
    <w:rsid w:val="00877938"/>
    <w:rsid w:val="00896D97"/>
    <w:rsid w:val="008A2A8C"/>
    <w:rsid w:val="008B19FD"/>
    <w:rsid w:val="008C0C2E"/>
    <w:rsid w:val="008C0E4F"/>
    <w:rsid w:val="008C27FA"/>
    <w:rsid w:val="008C5B9B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647A9"/>
    <w:rsid w:val="009800CF"/>
    <w:rsid w:val="009812B5"/>
    <w:rsid w:val="00983B23"/>
    <w:rsid w:val="00992F7C"/>
    <w:rsid w:val="0099680B"/>
    <w:rsid w:val="009977C9"/>
    <w:rsid w:val="009A01CB"/>
    <w:rsid w:val="009A2741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381F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A7B3B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10D0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165D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1645E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5"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1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docs.cntd.ru/document/4203308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369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docs.cntd.ru/document/9018369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cntd.ru/document/9018369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cntd.ru/document/901836987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docs.cntd.ru/document/4203318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hyperlink" Target="https://docs.cntd.ru/document/901836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A14B-14FE-4FD4-A835-76118C3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Рычков</cp:lastModifiedBy>
  <cp:revision>7</cp:revision>
  <cp:lastPrinted>2024-08-15T12:24:00Z</cp:lastPrinted>
  <dcterms:created xsi:type="dcterms:W3CDTF">2022-12-02T04:49:00Z</dcterms:created>
  <dcterms:modified xsi:type="dcterms:W3CDTF">2024-08-15T12:24:00Z</dcterms:modified>
</cp:coreProperties>
</file>